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CF" w:rsidRPr="0087364F" w:rsidRDefault="00974F9B" w:rsidP="00974F9B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Сведения</w:t>
      </w:r>
      <w:r w:rsidR="00BA13BD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 о  приёме заявлений</w:t>
      </w:r>
      <w:r w:rsidR="00737570" w:rsidRPr="0087364F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bookmarkEnd w:id="0"/>
      <w:r w:rsidR="00737570" w:rsidRPr="0087364F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в ГБПОУ С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</w:t>
      </w:r>
      <w:proofErr w:type="spellStart"/>
      <w:r w:rsidR="00737570" w:rsidRPr="008736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нельский</w:t>
      </w:r>
      <w:proofErr w:type="spellEnd"/>
      <w:r w:rsidR="00737570" w:rsidRPr="008736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сударственный техникум</w:t>
      </w:r>
      <w:r w:rsidR="00737570" w:rsidRPr="0087364F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                                       </w:t>
      </w:r>
      <w:r w:rsidR="00C06D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  2021-2022</w:t>
      </w:r>
      <w:r w:rsidR="00737570" w:rsidRPr="008736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  год</w:t>
      </w:r>
      <w:r w:rsidR="00737570" w:rsidRPr="008736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tbl>
      <w:tblPr>
        <w:tblW w:w="5019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FF1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2775"/>
        <w:gridCol w:w="816"/>
        <w:gridCol w:w="942"/>
        <w:gridCol w:w="1147"/>
        <w:gridCol w:w="1955"/>
        <w:gridCol w:w="14"/>
        <w:gridCol w:w="132"/>
        <w:gridCol w:w="27"/>
      </w:tblGrid>
      <w:tr w:rsidR="00737570" w:rsidRPr="0075318E" w:rsidTr="0053309E">
        <w:trPr>
          <w:gridAfter w:val="1"/>
          <w:wAfter w:w="3" w:type="pct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од профессии</w:t>
            </w:r>
          </w:p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/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аименование профессии/</w:t>
            </w:r>
          </w:p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пециальности</w:t>
            </w: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лан</w:t>
            </w:r>
          </w:p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иё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Целевой</w:t>
            </w:r>
          </w:p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Приём </w:t>
            </w:r>
            <w:proofErr w:type="gramStart"/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оговор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дано заявлений на</w:t>
            </w:r>
            <w:r w:rsidR="00764C5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_______</w:t>
            </w:r>
            <w:r w:rsidR="00F16DCD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ru-RU"/>
              </w:rPr>
              <w:t xml:space="preserve"> 2021</w:t>
            </w:r>
            <w:r w:rsidR="00BA13BD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BA13BD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.</w:t>
            </w:r>
          </w:p>
        </w:tc>
      </w:tr>
      <w:tr w:rsidR="00737570" w:rsidRPr="0075318E" w:rsidTr="0053309E">
        <w:trPr>
          <w:gridAfter w:val="1"/>
          <w:wAfter w:w="3" w:type="pct"/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570" w:rsidRPr="0075318E" w:rsidRDefault="00737570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19.01.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9</w:t>
            </w: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  </w:t>
            </w: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    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0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23.01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0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 Машинист локомо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0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   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    </w:t>
            </w: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     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35.01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 xml:space="preserve"> Тракторист-машинист сельскохозяйственного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35.01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BA13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38.02.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Коммерция (в сельском хозяйст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BA13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F16D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44.02.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7A6C24">
            <w:pPr>
              <w:spacing w:after="225" w:line="240" w:lineRule="auto"/>
              <w:jc w:val="center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BA13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CD" w:rsidRPr="0075318E" w:rsidTr="0053309E">
        <w:trPr>
          <w:gridAfter w:val="1"/>
          <w:wAfter w:w="3" w:type="pct"/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5318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F16DCD" w:rsidRPr="0075318E" w:rsidTr="0053309E">
        <w:trPr>
          <w:gridAfter w:val="1"/>
          <w:wAfter w:w="3" w:type="pct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D04C63" w:rsidRDefault="00F16DCD" w:rsidP="00333C6B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04C63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38.02.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D04C63" w:rsidRDefault="00F16DCD" w:rsidP="00333C6B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D04C63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Коммерция (в сельском хозяйст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16DCD" w:rsidRPr="0075318E" w:rsidRDefault="00F16DCD" w:rsidP="005330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7570" w:rsidRDefault="00737570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4C63" w:rsidRDefault="00D04C63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13BD" w:rsidRDefault="00BA13BD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BA13BD" w:rsidSect="00A5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0F35"/>
    <w:multiLevelType w:val="hybridMultilevel"/>
    <w:tmpl w:val="208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30D"/>
    <w:multiLevelType w:val="hybridMultilevel"/>
    <w:tmpl w:val="B60A0E9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1B863DC"/>
    <w:multiLevelType w:val="hybridMultilevel"/>
    <w:tmpl w:val="97BC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041"/>
    <w:multiLevelType w:val="multilevel"/>
    <w:tmpl w:val="20E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3612B"/>
    <w:multiLevelType w:val="multilevel"/>
    <w:tmpl w:val="F8D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E0D4A"/>
    <w:multiLevelType w:val="hybridMultilevel"/>
    <w:tmpl w:val="28A0D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752F5DCB"/>
    <w:multiLevelType w:val="hybridMultilevel"/>
    <w:tmpl w:val="DC4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F5"/>
    <w:rsid w:val="00016AD3"/>
    <w:rsid w:val="000531F0"/>
    <w:rsid w:val="0006648D"/>
    <w:rsid w:val="000C245A"/>
    <w:rsid w:val="000E4B21"/>
    <w:rsid w:val="00111CD5"/>
    <w:rsid w:val="0014161B"/>
    <w:rsid w:val="00164479"/>
    <w:rsid w:val="0016792D"/>
    <w:rsid w:val="001E087A"/>
    <w:rsid w:val="001F1FA6"/>
    <w:rsid w:val="001F4182"/>
    <w:rsid w:val="001F55FD"/>
    <w:rsid w:val="00211FE7"/>
    <w:rsid w:val="0022060B"/>
    <w:rsid w:val="0022260D"/>
    <w:rsid w:val="00222E26"/>
    <w:rsid w:val="00235B15"/>
    <w:rsid w:val="00283CB6"/>
    <w:rsid w:val="002856A1"/>
    <w:rsid w:val="002C0339"/>
    <w:rsid w:val="002D1DC6"/>
    <w:rsid w:val="002E6E00"/>
    <w:rsid w:val="00361E3C"/>
    <w:rsid w:val="00365051"/>
    <w:rsid w:val="0039587C"/>
    <w:rsid w:val="003A6A3E"/>
    <w:rsid w:val="003D5C67"/>
    <w:rsid w:val="0041167E"/>
    <w:rsid w:val="004C72CF"/>
    <w:rsid w:val="00571228"/>
    <w:rsid w:val="00584042"/>
    <w:rsid w:val="005C6C70"/>
    <w:rsid w:val="005D4C3C"/>
    <w:rsid w:val="005F6B21"/>
    <w:rsid w:val="00633797"/>
    <w:rsid w:val="00652DFD"/>
    <w:rsid w:val="00655BD0"/>
    <w:rsid w:val="006D16C4"/>
    <w:rsid w:val="006F2156"/>
    <w:rsid w:val="007070F5"/>
    <w:rsid w:val="00737570"/>
    <w:rsid w:val="007461F7"/>
    <w:rsid w:val="0075318E"/>
    <w:rsid w:val="00764C5F"/>
    <w:rsid w:val="00772CAC"/>
    <w:rsid w:val="007B70A6"/>
    <w:rsid w:val="007C23EC"/>
    <w:rsid w:val="00800D2D"/>
    <w:rsid w:val="00812154"/>
    <w:rsid w:val="00815F71"/>
    <w:rsid w:val="00817280"/>
    <w:rsid w:val="00845C41"/>
    <w:rsid w:val="00872EBC"/>
    <w:rsid w:val="0087364F"/>
    <w:rsid w:val="0087479A"/>
    <w:rsid w:val="008A3049"/>
    <w:rsid w:val="00914FF6"/>
    <w:rsid w:val="00971606"/>
    <w:rsid w:val="00974F9B"/>
    <w:rsid w:val="00A13307"/>
    <w:rsid w:val="00A21DB1"/>
    <w:rsid w:val="00A245BF"/>
    <w:rsid w:val="00A33C66"/>
    <w:rsid w:val="00A4681E"/>
    <w:rsid w:val="00A53C5E"/>
    <w:rsid w:val="00A84068"/>
    <w:rsid w:val="00AA08CF"/>
    <w:rsid w:val="00BA13BD"/>
    <w:rsid w:val="00BD0838"/>
    <w:rsid w:val="00C02A5F"/>
    <w:rsid w:val="00C06DD2"/>
    <w:rsid w:val="00C36BE6"/>
    <w:rsid w:val="00C44DC5"/>
    <w:rsid w:val="00C77121"/>
    <w:rsid w:val="00CD21B1"/>
    <w:rsid w:val="00D04C63"/>
    <w:rsid w:val="00D94620"/>
    <w:rsid w:val="00D94BED"/>
    <w:rsid w:val="00DB1E89"/>
    <w:rsid w:val="00DE60F0"/>
    <w:rsid w:val="00E636ED"/>
    <w:rsid w:val="00EE0DB4"/>
    <w:rsid w:val="00F16DCD"/>
    <w:rsid w:val="00F45076"/>
    <w:rsid w:val="00F51874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5E"/>
  </w:style>
  <w:style w:type="paragraph" w:styleId="2">
    <w:name w:val="heading 2"/>
    <w:basedOn w:val="a"/>
    <w:link w:val="20"/>
    <w:uiPriority w:val="9"/>
    <w:qFormat/>
    <w:rsid w:val="0036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070F5"/>
    <w:rPr>
      <w:b/>
      <w:bCs/>
    </w:rPr>
  </w:style>
  <w:style w:type="character" w:styleId="a5">
    <w:name w:val="Emphasis"/>
    <w:basedOn w:val="a0"/>
    <w:uiPriority w:val="20"/>
    <w:qFormat/>
    <w:rsid w:val="00CD21B1"/>
    <w:rPr>
      <w:i/>
      <w:iCs/>
    </w:rPr>
  </w:style>
  <w:style w:type="character" w:customStyle="1" w:styleId="apple-converted-space">
    <w:name w:val="apple-converted-space"/>
    <w:basedOn w:val="a0"/>
    <w:rsid w:val="00CD21B1"/>
  </w:style>
  <w:style w:type="character" w:styleId="a6">
    <w:name w:val="Hyperlink"/>
    <w:basedOn w:val="a0"/>
    <w:uiPriority w:val="99"/>
    <w:semiHidden/>
    <w:unhideWhenUsed/>
    <w:rsid w:val="00CD2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kypepnhmark1">
    <w:name w:val="skype_pnh_mark1"/>
    <w:basedOn w:val="a0"/>
    <w:rsid w:val="001E087A"/>
    <w:rPr>
      <w:vanish/>
      <w:webHidden w:val="0"/>
      <w:specVanish w:val="0"/>
    </w:rPr>
  </w:style>
  <w:style w:type="character" w:customStyle="1" w:styleId="skypepnhprintcontainer1361279554">
    <w:name w:val="skypepnhprintcontainer1361279554"/>
    <w:basedOn w:val="a0"/>
    <w:rsid w:val="001E087A"/>
  </w:style>
  <w:style w:type="paragraph" w:styleId="a7">
    <w:name w:val="Body Text"/>
    <w:basedOn w:val="a"/>
    <w:link w:val="a8"/>
    <w:semiHidden/>
    <w:unhideWhenUsed/>
    <w:rsid w:val="00C02A5F"/>
    <w:pPr>
      <w:widowControl w:val="0"/>
      <w:suppressAutoHyphens/>
      <w:spacing w:after="283" w:line="360" w:lineRule="auto"/>
    </w:pPr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02A5F"/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87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16">
          <w:marLeft w:val="465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68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2FB-A8FE-475F-80C3-BEFE6A2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itechno</cp:lastModifiedBy>
  <cp:revision>35</cp:revision>
  <dcterms:created xsi:type="dcterms:W3CDTF">2017-03-11T08:54:00Z</dcterms:created>
  <dcterms:modified xsi:type="dcterms:W3CDTF">2021-04-10T01:53:00Z</dcterms:modified>
</cp:coreProperties>
</file>